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A69EC" w:rsidP="00925134" w14:paraId="24240C39" w14:textId="31E9997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C38F1">
        <w:rPr>
          <w:rFonts w:ascii="Tahoma" w:hAnsi="Tahoma" w:cs="Tahoma"/>
          <w:b/>
          <w:bCs/>
          <w:sz w:val="24"/>
          <w:szCs w:val="24"/>
        </w:rPr>
        <w:t>Tapa-buraco na Alameda das Acácias, na altura do número 397, localizada no bairro Parque Manoel de Vasconcelo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D9DA7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231E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06E0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3287E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9EC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38F1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4:00Z</dcterms:created>
  <dcterms:modified xsi:type="dcterms:W3CDTF">2026-03-16T15:34:00Z</dcterms:modified>
</cp:coreProperties>
</file>